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42"/>
        <w:gridCol w:w="6315"/>
      </w:tblGrid>
      <w:tr w:rsidR="0085074E" w14:paraId="1AEA9279" w14:textId="77777777">
        <w:trPr>
          <w:trHeight w:val="504"/>
        </w:trPr>
        <w:tc>
          <w:tcPr>
            <w:tcW w:w="1242" w:type="dxa"/>
            <w:shd w:val="clear" w:color="auto" w:fill="31849B" w:themeFill="accent5" w:themeFillShade="BF"/>
            <w:vAlign w:val="center"/>
          </w:tcPr>
          <w:p w14:paraId="350EA1BB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6315" w:type="dxa"/>
            <w:vAlign w:val="center"/>
          </w:tcPr>
          <w:p w14:paraId="0D5F4519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uan Nguyen Quoc</w:t>
            </w:r>
          </w:p>
        </w:tc>
      </w:tr>
      <w:tr w:rsidR="0085074E" w14:paraId="46B8DDBE" w14:textId="77777777">
        <w:trPr>
          <w:trHeight w:val="504"/>
        </w:trPr>
        <w:tc>
          <w:tcPr>
            <w:tcW w:w="1242" w:type="dxa"/>
            <w:shd w:val="clear" w:color="auto" w:fill="31849B" w:themeFill="accent5" w:themeFillShade="BF"/>
            <w:vAlign w:val="center"/>
          </w:tcPr>
          <w:p w14:paraId="3401DCE3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osition</w:t>
            </w:r>
          </w:p>
        </w:tc>
        <w:tc>
          <w:tcPr>
            <w:tcW w:w="6315" w:type="dxa"/>
            <w:vAlign w:val="center"/>
          </w:tcPr>
          <w:p w14:paraId="4683BB65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rofessional Developer</w:t>
            </w:r>
          </w:p>
        </w:tc>
      </w:tr>
    </w:tbl>
    <w:p w14:paraId="3D1FA9E0" w14:textId="77777777" w:rsidR="0085074E" w:rsidRDefault="0085074E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189"/>
        <w:tblW w:w="0" w:type="auto"/>
        <w:tblLook w:val="04A0" w:firstRow="1" w:lastRow="0" w:firstColumn="1" w:lastColumn="0" w:noHBand="0" w:noVBand="1"/>
      </w:tblPr>
      <w:tblGrid>
        <w:gridCol w:w="9899"/>
      </w:tblGrid>
      <w:tr w:rsidR="0085074E" w14:paraId="520A6FF2" w14:textId="77777777">
        <w:trPr>
          <w:trHeight w:val="504"/>
        </w:trPr>
        <w:tc>
          <w:tcPr>
            <w:tcW w:w="9899" w:type="dxa"/>
            <w:shd w:val="clear" w:color="auto" w:fill="31849B" w:themeFill="accent5" w:themeFillShade="BF"/>
            <w:vAlign w:val="center"/>
          </w:tcPr>
          <w:p w14:paraId="02C4C6C7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Overview</w:t>
            </w:r>
          </w:p>
        </w:tc>
      </w:tr>
      <w:tr w:rsidR="0085074E" w14:paraId="4BF042C6" w14:textId="77777777">
        <w:trPr>
          <w:trHeight w:val="350"/>
        </w:trPr>
        <w:tc>
          <w:tcPr>
            <w:tcW w:w="9899" w:type="dxa"/>
            <w:shd w:val="clear" w:color="auto" w:fill="auto"/>
            <w:vAlign w:val="center"/>
          </w:tcPr>
          <w:p w14:paraId="757584D5" w14:textId="77777777" w:rsidR="0085074E" w:rsidRDefault="0000000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</w:t>
            </w:r>
          </w:p>
          <w:p w14:paraId="3875E221" w14:textId="77777777" w:rsidR="0085074E" w:rsidRDefault="00000000">
            <w:pPr>
              <w:spacing w:before="120" w:after="120" w:line="240" w:lineRule="auto"/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 August 29, 1989</w:t>
            </w:r>
          </w:p>
          <w:p w14:paraId="1D70E47B" w14:textId="77777777" w:rsidR="0085074E" w:rsidRDefault="00000000">
            <w:pPr>
              <w:spacing w:before="120" w:after="120" w:line="240" w:lineRule="auto"/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ity: Vietnam</w:t>
            </w:r>
          </w:p>
          <w:p w14:paraId="0EFA0A05" w14:textId="77777777" w:rsidR="0085074E" w:rsidRDefault="00000000">
            <w:pPr>
              <w:spacing w:before="120" w:after="120" w:line="240" w:lineRule="auto"/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: Male</w:t>
            </w:r>
          </w:p>
          <w:p w14:paraId="295F124C" w14:textId="77777777" w:rsidR="0085074E" w:rsidRDefault="00000000">
            <w:pPr>
              <w:spacing w:before="120" w:after="120" w:line="240" w:lineRule="auto"/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 (+84) 94 859 8533</w:t>
            </w:r>
          </w:p>
          <w:p w14:paraId="3F4DB517" w14:textId="77777777" w:rsidR="0085074E" w:rsidRDefault="00000000">
            <w:pPr>
              <w:spacing w:before="120" w:after="120" w:line="240" w:lineRule="auto"/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9" w:history="1">
              <w:r>
                <w:rPr>
                  <w:rStyle w:val="Hyperlink"/>
                  <w:rFonts w:ascii="Arial" w:hAnsi="Arial" w:cs="Arial"/>
                </w:rPr>
                <w:t>nguyenquoctuan61089@gmail.com</w:t>
              </w:r>
            </w:hyperlink>
          </w:p>
          <w:p w14:paraId="23291823" w14:textId="77777777" w:rsidR="0085074E" w:rsidRDefault="00000000">
            <w:pPr>
              <w:spacing w:before="120" w:after="120" w:line="240" w:lineRule="auto"/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 of Experiences:</w:t>
            </w:r>
          </w:p>
          <w:p w14:paraId="7A8FB5F3" w14:textId="77777777" w:rsidR="0085074E" w:rsidRDefault="00000000">
            <w:pPr>
              <w:pStyle w:val="Items"/>
              <w:numPr>
                <w:ilvl w:val="0"/>
                <w:numId w:val="2"/>
              </w:numPr>
              <w:ind w:left="900"/>
              <w:jc w:val="left"/>
              <w:rPr>
                <w:b/>
              </w:rPr>
            </w:pPr>
            <w:r>
              <w:rPr>
                <w:rStyle w:val="lt-line-clampraw-line"/>
                <w:sz w:val="22"/>
                <w:szCs w:val="22"/>
                <w:shd w:val="clear" w:color="auto" w:fill="FFFFFF"/>
              </w:rPr>
              <w:t>6+ years in T-SQL programming with SQL Server</w:t>
            </w:r>
            <w:r>
              <w:rPr>
                <w:rStyle w:val="lt-line-clampraw-line"/>
                <w:sz w:val="22"/>
                <w:szCs w:val="22"/>
                <w:shd w:val="clear" w:color="auto" w:fill="FFFFFF"/>
                <w:lang w:val="en-US"/>
              </w:rPr>
              <w:t>, .NET Framework and DevExpress component</w:t>
            </w:r>
          </w:p>
          <w:p w14:paraId="7644372A" w14:textId="77777777" w:rsidR="0085074E" w:rsidRDefault="00000000">
            <w:pPr>
              <w:pStyle w:val="Items"/>
              <w:numPr>
                <w:ilvl w:val="0"/>
                <w:numId w:val="2"/>
              </w:numPr>
              <w:ind w:left="90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Experience in building mobile app with Ionic and React Native</w:t>
            </w:r>
          </w:p>
          <w:p w14:paraId="32054B42" w14:textId="77777777" w:rsidR="0085074E" w:rsidRDefault="00000000">
            <w:pPr>
              <w:pStyle w:val="Items"/>
              <w:numPr>
                <w:ilvl w:val="0"/>
                <w:numId w:val="2"/>
              </w:numPr>
              <w:ind w:left="90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Experience with Nodejs, Express</w:t>
            </w:r>
          </w:p>
          <w:p w14:paraId="1024E657" w14:textId="77777777" w:rsidR="0085074E" w:rsidRDefault="00000000">
            <w:pPr>
              <w:pStyle w:val="Items"/>
              <w:numPr>
                <w:ilvl w:val="0"/>
                <w:numId w:val="2"/>
              </w:numPr>
              <w:ind w:left="90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Experience using </w:t>
            </w:r>
            <w:proofErr w:type="gramStart"/>
            <w:r>
              <w:rPr>
                <w:bCs/>
                <w:sz w:val="22"/>
                <w:szCs w:val="22"/>
                <w:lang w:val="en-US"/>
              </w:rPr>
              <w:t>Docker</w:t>
            </w:r>
            <w:proofErr w:type="gramEnd"/>
          </w:p>
          <w:p w14:paraId="72A55665" w14:textId="77777777" w:rsidR="0085074E" w:rsidRDefault="00000000">
            <w:pPr>
              <w:pStyle w:val="Items"/>
              <w:numPr>
                <w:ilvl w:val="0"/>
                <w:numId w:val="2"/>
              </w:numPr>
              <w:ind w:left="900"/>
              <w:jc w:val="left"/>
              <w:rPr>
                <w:b/>
              </w:rPr>
            </w:pPr>
            <w:r>
              <w:rPr>
                <w:rStyle w:val="lt-line-clampraw-line"/>
                <w:sz w:val="22"/>
                <w:szCs w:val="22"/>
                <w:shd w:val="clear" w:color="auto" w:fill="FFFFFF"/>
              </w:rPr>
              <w:t xml:space="preserve">Good English skills (reading, writing, </w:t>
            </w:r>
            <w:proofErr w:type="gramStart"/>
            <w:r>
              <w:rPr>
                <w:rStyle w:val="lt-line-clampraw-line"/>
                <w:sz w:val="22"/>
                <w:szCs w:val="22"/>
                <w:shd w:val="clear" w:color="auto" w:fill="FFFFFF"/>
              </w:rPr>
              <w:t>speaking</w:t>
            </w:r>
            <w:proofErr w:type="gramEnd"/>
            <w:r>
              <w:rPr>
                <w:rStyle w:val="lt-line-clampraw-line"/>
                <w:sz w:val="22"/>
                <w:szCs w:val="22"/>
                <w:shd w:val="clear" w:color="auto" w:fill="FFFFFF"/>
              </w:rPr>
              <w:t xml:space="preserve"> and listening)</w:t>
            </w:r>
            <w:r>
              <w:rPr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5B3E76ED" w14:textId="77777777" w:rsidR="0085074E" w:rsidRDefault="0085074E">
      <w:pPr>
        <w:spacing w:after="0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171"/>
        <w:tblOverlap w:val="never"/>
        <w:tblW w:w="9888" w:type="dxa"/>
        <w:tblLook w:val="04A0" w:firstRow="1" w:lastRow="0" w:firstColumn="1" w:lastColumn="0" w:noHBand="0" w:noVBand="1"/>
      </w:tblPr>
      <w:tblGrid>
        <w:gridCol w:w="2538"/>
        <w:gridCol w:w="4860"/>
        <w:gridCol w:w="2490"/>
      </w:tblGrid>
      <w:tr w:rsidR="0085074E" w14:paraId="76C18073" w14:textId="77777777">
        <w:trPr>
          <w:trHeight w:val="480"/>
        </w:trPr>
        <w:tc>
          <w:tcPr>
            <w:tcW w:w="9888" w:type="dxa"/>
            <w:gridSpan w:val="3"/>
            <w:shd w:val="clear" w:color="auto" w:fill="31849B" w:themeFill="accent5" w:themeFillShade="BF"/>
            <w:vAlign w:val="center"/>
          </w:tcPr>
          <w:p w14:paraId="06654981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Employment History</w:t>
            </w:r>
          </w:p>
        </w:tc>
      </w:tr>
      <w:tr w:rsidR="0085074E" w14:paraId="5B15B3E9" w14:textId="77777777">
        <w:trPr>
          <w:trHeight w:val="384"/>
        </w:trPr>
        <w:tc>
          <w:tcPr>
            <w:tcW w:w="2538" w:type="dxa"/>
            <w:shd w:val="clear" w:color="auto" w:fill="auto"/>
            <w:vAlign w:val="center"/>
          </w:tcPr>
          <w:p w14:paraId="7869AA85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4860" w:type="dxa"/>
            <w:vAlign w:val="center"/>
          </w:tcPr>
          <w:p w14:paraId="08BF9C24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2490" w:type="dxa"/>
            <w:vAlign w:val="center"/>
          </w:tcPr>
          <w:p w14:paraId="39D5D33E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</w:tr>
      <w:tr w:rsidR="00FF124F" w14:paraId="04DEAFA5" w14:textId="77777777">
        <w:trPr>
          <w:trHeight w:val="384"/>
        </w:trPr>
        <w:tc>
          <w:tcPr>
            <w:tcW w:w="2538" w:type="dxa"/>
            <w:shd w:val="clear" w:color="auto" w:fill="auto"/>
            <w:vAlign w:val="center"/>
          </w:tcPr>
          <w:p w14:paraId="1C7E848F" w14:textId="42BE32CB" w:rsidR="00FF124F" w:rsidRDefault="00FF124F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l 2021 - Present</w:t>
            </w:r>
          </w:p>
        </w:tc>
        <w:tc>
          <w:tcPr>
            <w:tcW w:w="4860" w:type="dxa"/>
            <w:vAlign w:val="center"/>
          </w:tcPr>
          <w:p w14:paraId="3CB03006" w14:textId="2DFE155F" w:rsidR="00FF124F" w:rsidRDefault="00FF124F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Idealogic</w:t>
            </w:r>
            <w:proofErr w:type="spellEnd"/>
          </w:p>
        </w:tc>
        <w:tc>
          <w:tcPr>
            <w:tcW w:w="2490" w:type="dxa"/>
            <w:vAlign w:val="center"/>
          </w:tcPr>
          <w:p w14:paraId="4E2F3A5C" w14:textId="68F94572" w:rsidR="00FF124F" w:rsidRDefault="00FF124F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essional Developer</w:t>
            </w:r>
          </w:p>
        </w:tc>
      </w:tr>
      <w:tr w:rsidR="0085074E" w14:paraId="796A6E20" w14:textId="77777777">
        <w:trPr>
          <w:trHeight w:val="384"/>
        </w:trPr>
        <w:tc>
          <w:tcPr>
            <w:tcW w:w="2538" w:type="dxa"/>
            <w:shd w:val="clear" w:color="auto" w:fill="auto"/>
            <w:vAlign w:val="center"/>
          </w:tcPr>
          <w:p w14:paraId="6AA3C8EF" w14:textId="7C5D6816" w:rsidR="0085074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eb 2020 </w:t>
            </w:r>
            <w:r w:rsidR="00FF124F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F124F">
              <w:rPr>
                <w:rFonts w:ascii="Arial" w:hAnsi="Arial" w:cs="Arial"/>
                <w:bCs/>
              </w:rPr>
              <w:t>Jul 2021</w:t>
            </w:r>
          </w:p>
        </w:tc>
        <w:tc>
          <w:tcPr>
            <w:tcW w:w="4860" w:type="dxa"/>
            <w:vAlign w:val="center"/>
          </w:tcPr>
          <w:p w14:paraId="28606A1E" w14:textId="77777777" w:rsidR="0085074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evinition</w:t>
            </w:r>
            <w:proofErr w:type="spellEnd"/>
            <w:r>
              <w:rPr>
                <w:rFonts w:ascii="Arial" w:hAnsi="Arial" w:cs="Arial"/>
                <w:bCs/>
              </w:rPr>
              <w:t xml:space="preserve"> LTD</w:t>
            </w:r>
          </w:p>
        </w:tc>
        <w:tc>
          <w:tcPr>
            <w:tcW w:w="2490" w:type="dxa"/>
            <w:vAlign w:val="center"/>
          </w:tcPr>
          <w:p w14:paraId="15D3CCF4" w14:textId="77777777" w:rsidR="0085074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essional Developer</w:t>
            </w:r>
          </w:p>
        </w:tc>
      </w:tr>
      <w:tr w:rsidR="0085074E" w14:paraId="355CAC14" w14:textId="77777777">
        <w:trPr>
          <w:trHeight w:val="384"/>
        </w:trPr>
        <w:tc>
          <w:tcPr>
            <w:tcW w:w="2538" w:type="dxa"/>
            <w:shd w:val="clear" w:color="auto" w:fill="auto"/>
            <w:vAlign w:val="center"/>
          </w:tcPr>
          <w:p w14:paraId="030FB864" w14:textId="77777777" w:rsidR="0085074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14 - Jan 2020</w:t>
            </w:r>
          </w:p>
        </w:tc>
        <w:tc>
          <w:tcPr>
            <w:tcW w:w="4860" w:type="dxa"/>
            <w:vAlign w:val="center"/>
          </w:tcPr>
          <w:p w14:paraId="0D218410" w14:textId="77777777" w:rsidR="0085074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es Vietnam</w:t>
            </w:r>
          </w:p>
        </w:tc>
        <w:tc>
          <w:tcPr>
            <w:tcW w:w="2490" w:type="dxa"/>
            <w:vAlign w:val="center"/>
          </w:tcPr>
          <w:p w14:paraId="59D401FA" w14:textId="77777777" w:rsidR="0085074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NET Developer</w:t>
            </w:r>
          </w:p>
        </w:tc>
      </w:tr>
      <w:tr w:rsidR="0085074E" w14:paraId="7F3AB0FF" w14:textId="77777777">
        <w:trPr>
          <w:trHeight w:val="384"/>
        </w:trPr>
        <w:tc>
          <w:tcPr>
            <w:tcW w:w="2538" w:type="dxa"/>
            <w:shd w:val="clear" w:color="auto" w:fill="auto"/>
            <w:vAlign w:val="center"/>
          </w:tcPr>
          <w:p w14:paraId="3F4244C5" w14:textId="77777777" w:rsidR="0085074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2011 - Sep 2012</w:t>
            </w:r>
          </w:p>
        </w:tc>
        <w:tc>
          <w:tcPr>
            <w:tcW w:w="4860" w:type="dxa"/>
            <w:vAlign w:val="center"/>
          </w:tcPr>
          <w:p w14:paraId="6C551AAC" w14:textId="77777777" w:rsidR="0085074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es Vietnam</w:t>
            </w:r>
          </w:p>
        </w:tc>
        <w:tc>
          <w:tcPr>
            <w:tcW w:w="2490" w:type="dxa"/>
            <w:vAlign w:val="center"/>
          </w:tcPr>
          <w:p w14:paraId="17ED21E9" w14:textId="77777777" w:rsidR="0085074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NET Developer</w:t>
            </w:r>
          </w:p>
        </w:tc>
      </w:tr>
    </w:tbl>
    <w:p w14:paraId="09A5202D" w14:textId="77777777" w:rsidR="0085074E" w:rsidRDefault="0085074E">
      <w:pPr>
        <w:spacing w:after="0" w:line="240" w:lineRule="auto"/>
        <w:rPr>
          <w:rFonts w:ascii="Arial" w:hAnsi="Arial" w:cs="Arial"/>
          <w:b/>
        </w:rPr>
      </w:pPr>
    </w:p>
    <w:p w14:paraId="1ED00371" w14:textId="77777777" w:rsidR="0085074E" w:rsidRDefault="0085074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9"/>
        <w:gridCol w:w="7374"/>
      </w:tblGrid>
      <w:tr w:rsidR="0085074E" w14:paraId="5AF8E788" w14:textId="77777777">
        <w:trPr>
          <w:trHeight w:val="485"/>
          <w:jc w:val="center"/>
        </w:trPr>
        <w:tc>
          <w:tcPr>
            <w:tcW w:w="9853" w:type="dxa"/>
            <w:gridSpan w:val="2"/>
            <w:shd w:val="clear" w:color="auto" w:fill="31849B" w:themeFill="accent5" w:themeFillShade="BF"/>
            <w:vAlign w:val="center"/>
          </w:tcPr>
          <w:p w14:paraId="2D20B628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Education</w:t>
            </w:r>
          </w:p>
        </w:tc>
      </w:tr>
      <w:tr w:rsidR="0085074E" w14:paraId="53AF1858" w14:textId="77777777">
        <w:trPr>
          <w:trHeight w:val="388"/>
          <w:jc w:val="center"/>
        </w:trPr>
        <w:tc>
          <w:tcPr>
            <w:tcW w:w="2479" w:type="dxa"/>
            <w:shd w:val="clear" w:color="auto" w:fill="auto"/>
            <w:vAlign w:val="center"/>
          </w:tcPr>
          <w:p w14:paraId="19D745CB" w14:textId="77777777" w:rsidR="0085074E" w:rsidRDefault="0000000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- 2014</w:t>
            </w:r>
          </w:p>
        </w:tc>
        <w:tc>
          <w:tcPr>
            <w:tcW w:w="7374" w:type="dxa"/>
            <w:vAlign w:val="center"/>
          </w:tcPr>
          <w:p w14:paraId="729D3A1C" w14:textId="77777777" w:rsidR="0085074E" w:rsidRDefault="0000000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hi Minh City University </w:t>
            </w:r>
            <w:proofErr w:type="gramStart"/>
            <w:r>
              <w:rPr>
                <w:rFonts w:ascii="Arial" w:hAnsi="Arial" w:cs="Arial"/>
              </w:rPr>
              <w:t>of  Science</w:t>
            </w:r>
            <w:proofErr w:type="gramEnd"/>
          </w:p>
          <w:p w14:paraId="14CB3B50" w14:textId="77777777" w:rsidR="0085074E" w:rsidRDefault="00000000">
            <w:pPr>
              <w:spacing w:before="60" w:after="6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aster degree in Information Technology</w:t>
            </w:r>
            <w:proofErr w:type="gramEnd"/>
          </w:p>
        </w:tc>
      </w:tr>
      <w:tr w:rsidR="0085074E" w14:paraId="11EFB0D0" w14:textId="77777777">
        <w:trPr>
          <w:trHeight w:val="388"/>
          <w:jc w:val="center"/>
        </w:trPr>
        <w:tc>
          <w:tcPr>
            <w:tcW w:w="2479" w:type="dxa"/>
            <w:shd w:val="clear" w:color="auto" w:fill="auto"/>
            <w:vAlign w:val="center"/>
          </w:tcPr>
          <w:p w14:paraId="7F45CF37" w14:textId="77777777" w:rsidR="0085074E" w:rsidRDefault="0000000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- 2011</w:t>
            </w:r>
          </w:p>
        </w:tc>
        <w:tc>
          <w:tcPr>
            <w:tcW w:w="7374" w:type="dxa"/>
            <w:vAlign w:val="center"/>
          </w:tcPr>
          <w:p w14:paraId="342B7CB9" w14:textId="77777777" w:rsidR="0085074E" w:rsidRDefault="0000000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gon technology University</w:t>
            </w:r>
          </w:p>
          <w:p w14:paraId="035C95E9" w14:textId="77777777" w:rsidR="0085074E" w:rsidRDefault="00000000">
            <w:pPr>
              <w:spacing w:before="60" w:after="6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achelor degree in Information Technology</w:t>
            </w:r>
            <w:proofErr w:type="gramEnd"/>
          </w:p>
        </w:tc>
      </w:tr>
    </w:tbl>
    <w:p w14:paraId="335ED2A3" w14:textId="77777777" w:rsidR="0085074E" w:rsidRDefault="00000000">
      <w:r>
        <w:lastRenderedPageBreak/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9"/>
        <w:gridCol w:w="7374"/>
      </w:tblGrid>
      <w:tr w:rsidR="0085074E" w14:paraId="01C9587B" w14:textId="77777777">
        <w:trPr>
          <w:trHeight w:val="485"/>
          <w:jc w:val="center"/>
        </w:trPr>
        <w:tc>
          <w:tcPr>
            <w:tcW w:w="9853" w:type="dxa"/>
            <w:gridSpan w:val="2"/>
            <w:shd w:val="clear" w:color="auto" w:fill="31849B" w:themeFill="accent5" w:themeFillShade="BF"/>
            <w:vAlign w:val="center"/>
          </w:tcPr>
          <w:p w14:paraId="57C37E19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lastRenderedPageBreak/>
              <w:t>Certification</w:t>
            </w:r>
          </w:p>
        </w:tc>
      </w:tr>
      <w:tr w:rsidR="0085074E" w14:paraId="62259BC6" w14:textId="77777777">
        <w:trPr>
          <w:trHeight w:val="388"/>
          <w:jc w:val="center"/>
        </w:trPr>
        <w:tc>
          <w:tcPr>
            <w:tcW w:w="2479" w:type="dxa"/>
            <w:shd w:val="clear" w:color="auto" w:fill="auto"/>
            <w:vAlign w:val="center"/>
          </w:tcPr>
          <w:p w14:paraId="24542088" w14:textId="77777777" w:rsidR="0085074E" w:rsidRDefault="0000000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7374" w:type="dxa"/>
            <w:vAlign w:val="center"/>
          </w:tcPr>
          <w:p w14:paraId="4A70BD93" w14:textId="77777777" w:rsidR="0085074E" w:rsidRDefault="0000000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LPT N4</w:t>
            </w:r>
          </w:p>
        </w:tc>
      </w:tr>
      <w:tr w:rsidR="0085074E" w14:paraId="71C4AE41" w14:textId="77777777">
        <w:trPr>
          <w:trHeight w:val="388"/>
          <w:jc w:val="center"/>
        </w:trPr>
        <w:tc>
          <w:tcPr>
            <w:tcW w:w="2479" w:type="dxa"/>
            <w:shd w:val="clear" w:color="auto" w:fill="auto"/>
            <w:vAlign w:val="center"/>
          </w:tcPr>
          <w:p w14:paraId="57D5DFEF" w14:textId="77777777" w:rsidR="0085074E" w:rsidRDefault="0000000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- 2014</w:t>
            </w:r>
          </w:p>
        </w:tc>
        <w:tc>
          <w:tcPr>
            <w:tcW w:w="7374" w:type="dxa"/>
            <w:vAlign w:val="center"/>
          </w:tcPr>
          <w:p w14:paraId="42FCA7F8" w14:textId="77777777" w:rsidR="0085074E" w:rsidRDefault="0000000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EIC 760</w:t>
            </w:r>
          </w:p>
        </w:tc>
      </w:tr>
    </w:tbl>
    <w:p w14:paraId="215DF9AA" w14:textId="77777777" w:rsidR="0085074E" w:rsidRDefault="0085074E">
      <w:pPr>
        <w:pStyle w:val="NoSpacing"/>
      </w:pPr>
    </w:p>
    <w:tbl>
      <w:tblPr>
        <w:tblStyle w:val="TableGrid"/>
        <w:tblpPr w:leftFromText="180" w:rightFromText="180" w:vertAnchor="text" w:horzAnchor="margin" w:tblpX="108" w:tblpY="-9"/>
        <w:tblW w:w="0" w:type="auto"/>
        <w:tblLook w:val="04A0" w:firstRow="1" w:lastRow="0" w:firstColumn="1" w:lastColumn="0" w:noHBand="0" w:noVBand="1"/>
      </w:tblPr>
      <w:tblGrid>
        <w:gridCol w:w="1728"/>
        <w:gridCol w:w="8172"/>
      </w:tblGrid>
      <w:tr w:rsidR="00FF124F" w14:paraId="0E6C97A5" w14:textId="77777777" w:rsidTr="00E95864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0FCDB729" w14:textId="77777777" w:rsidR="00FF124F" w:rsidRDefault="00FF124F" w:rsidP="00E95864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oduct</w:t>
            </w:r>
          </w:p>
        </w:tc>
        <w:tc>
          <w:tcPr>
            <w:tcW w:w="8172" w:type="dxa"/>
            <w:vAlign w:val="center"/>
          </w:tcPr>
          <w:p w14:paraId="61F851F2" w14:textId="2C512B99" w:rsidR="00FF124F" w:rsidRDefault="00FF124F" w:rsidP="00E95864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oAgenda</w:t>
            </w:r>
            <w:proofErr w:type="spellEnd"/>
          </w:p>
        </w:tc>
      </w:tr>
      <w:tr w:rsidR="00FF124F" w14:paraId="0B0B9C53" w14:textId="77777777" w:rsidTr="00E95864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7702498A" w14:textId="77777777" w:rsidR="00FF124F" w:rsidRDefault="00FF124F" w:rsidP="00E95864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ype</w:t>
            </w:r>
          </w:p>
        </w:tc>
        <w:tc>
          <w:tcPr>
            <w:tcW w:w="8172" w:type="dxa"/>
            <w:vAlign w:val="center"/>
          </w:tcPr>
          <w:p w14:paraId="2DCC209B" w14:textId="71DF9B18" w:rsidR="00FF124F" w:rsidRDefault="00FF124F" w:rsidP="00E9586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ooking service system</w:t>
            </w:r>
          </w:p>
        </w:tc>
      </w:tr>
      <w:tr w:rsidR="00FF124F" w14:paraId="584A87EF" w14:textId="77777777" w:rsidTr="00E95864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5778D09A" w14:textId="77777777" w:rsidR="00FF124F" w:rsidRDefault="00FF124F" w:rsidP="00E95864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  <w:tc>
          <w:tcPr>
            <w:tcW w:w="8172" w:type="dxa"/>
            <w:vAlign w:val="center"/>
          </w:tcPr>
          <w:p w14:paraId="46522461" w14:textId="776087AD" w:rsidR="00FF124F" w:rsidRDefault="00FF124F" w:rsidP="00E95864">
            <w:pPr>
              <w:spacing w:before="60" w:after="6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Style w:val="fontstyle01"/>
              </w:rPr>
              <w:t>ProAgenda</w:t>
            </w:r>
            <w:proofErr w:type="spellEnd"/>
            <w:r>
              <w:rPr>
                <w:rStyle w:val="fontstyle01"/>
              </w:rPr>
              <w:t xml:space="preserve"> comes from Netherlands. It provides services relating to golf such as booking system, academy management, indoor studios. Beside desktop web version, it also provides mobile app version.</w:t>
            </w:r>
          </w:p>
        </w:tc>
      </w:tr>
      <w:tr w:rsidR="00FF124F" w14:paraId="6F37B078" w14:textId="77777777" w:rsidTr="00E95864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3E4DCED7" w14:textId="77777777" w:rsidR="00FF124F" w:rsidRDefault="00FF124F" w:rsidP="00E95864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y Responsibility</w:t>
            </w:r>
          </w:p>
        </w:tc>
        <w:tc>
          <w:tcPr>
            <w:tcW w:w="8172" w:type="dxa"/>
            <w:vAlign w:val="center"/>
          </w:tcPr>
          <w:p w14:paraId="20F0C922" w14:textId="77777777" w:rsidR="00FF124F" w:rsidRDefault="00FF124F" w:rsidP="00E95864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Work independently and on team to solve </w:t>
            </w:r>
            <w:proofErr w:type="gramStart"/>
            <w:r>
              <w:rPr>
                <w:rStyle w:val="fontstyle01"/>
              </w:rPr>
              <w:t>problems</w:t>
            </w:r>
            <w:proofErr w:type="gramEnd"/>
          </w:p>
          <w:p w14:paraId="4AE5DC0D" w14:textId="00823B01" w:rsidR="00FF124F" w:rsidRPr="00FF124F" w:rsidRDefault="00FF124F" w:rsidP="00E95864">
            <w:pPr>
              <w:spacing w:after="0" w:line="240" w:lineRule="auto"/>
              <w:rPr>
                <w:rFonts w:ascii="ArialMT" w:hAnsi="ArialMT"/>
                <w:color w:val="000000"/>
                <w:sz w:val="20"/>
                <w:szCs w:val="20"/>
              </w:rPr>
            </w:pPr>
            <w:r>
              <w:rPr>
                <w:rStyle w:val="fontstyle01"/>
              </w:rPr>
              <w:t>Maintain and ensure the application working continuously</w:t>
            </w:r>
          </w:p>
        </w:tc>
      </w:tr>
      <w:tr w:rsidR="00FF124F" w14:paraId="04F84042" w14:textId="77777777" w:rsidTr="00E95864">
        <w:trPr>
          <w:trHeight w:val="581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4679CBF4" w14:textId="77777777" w:rsidR="00FF124F" w:rsidRDefault="00FF124F" w:rsidP="00E95864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me in Service</w:t>
            </w:r>
          </w:p>
        </w:tc>
        <w:tc>
          <w:tcPr>
            <w:tcW w:w="8172" w:type="dxa"/>
            <w:vAlign w:val="center"/>
          </w:tcPr>
          <w:p w14:paraId="499219E5" w14:textId="67915868" w:rsidR="00FF124F" w:rsidRDefault="00FF124F" w:rsidP="00E9586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</w:t>
            </w:r>
            <w:r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Present</w:t>
            </w:r>
          </w:p>
        </w:tc>
      </w:tr>
      <w:tr w:rsidR="00FF124F" w14:paraId="1189AC5E" w14:textId="77777777" w:rsidTr="00E95864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42C5E431" w14:textId="77777777" w:rsidR="00FF124F" w:rsidRDefault="00FF124F" w:rsidP="00E95864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echnology</w:t>
            </w:r>
          </w:p>
        </w:tc>
        <w:tc>
          <w:tcPr>
            <w:tcW w:w="8172" w:type="dxa"/>
            <w:vAlign w:val="center"/>
          </w:tcPr>
          <w:p w14:paraId="3CCFF8D4" w14:textId="22B8DB26" w:rsidR="00FF124F" w:rsidRDefault="00FF124F" w:rsidP="00E9586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Style w:val="fontstyle01"/>
              </w:rPr>
              <w:t xml:space="preserve">.net framework, </w:t>
            </w:r>
            <w:proofErr w:type="spellStart"/>
            <w:r>
              <w:rPr>
                <w:rStyle w:val="fontstyle01"/>
              </w:rPr>
              <w:t>knockoutjs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mssql</w:t>
            </w:r>
            <w:proofErr w:type="spellEnd"/>
            <w:r>
              <w:rPr>
                <w:rStyle w:val="fontstyle01"/>
              </w:rPr>
              <w:t>, angular</w:t>
            </w:r>
            <w:r>
              <w:rPr>
                <w:rStyle w:val="fontstyle01"/>
              </w:rPr>
              <w:t xml:space="preserve">, stripe, azure </w:t>
            </w:r>
            <w:proofErr w:type="spellStart"/>
            <w:r>
              <w:rPr>
                <w:rStyle w:val="fontstyle01"/>
              </w:rPr>
              <w:t>webjob</w:t>
            </w:r>
            <w:proofErr w:type="spellEnd"/>
            <w:r>
              <w:rPr>
                <w:rStyle w:val="fontstyle01"/>
              </w:rPr>
              <w:t>, azure queue</w:t>
            </w:r>
          </w:p>
        </w:tc>
      </w:tr>
    </w:tbl>
    <w:p w14:paraId="7B8CE404" w14:textId="77777777" w:rsidR="00FF124F" w:rsidRDefault="00FF124F">
      <w:pPr>
        <w:pStyle w:val="NoSpacing"/>
      </w:pPr>
    </w:p>
    <w:p w14:paraId="15C27794" w14:textId="77777777" w:rsidR="00FF124F" w:rsidRDefault="00FF124F">
      <w:pPr>
        <w:pStyle w:val="NoSpacing"/>
      </w:pPr>
    </w:p>
    <w:tbl>
      <w:tblPr>
        <w:tblStyle w:val="TableGrid"/>
        <w:tblpPr w:leftFromText="180" w:rightFromText="180" w:vertAnchor="text" w:horzAnchor="margin" w:tblpX="108" w:tblpY="-9"/>
        <w:tblW w:w="0" w:type="auto"/>
        <w:tblLook w:val="04A0" w:firstRow="1" w:lastRow="0" w:firstColumn="1" w:lastColumn="0" w:noHBand="0" w:noVBand="1"/>
      </w:tblPr>
      <w:tblGrid>
        <w:gridCol w:w="1728"/>
        <w:gridCol w:w="8172"/>
      </w:tblGrid>
      <w:tr w:rsidR="00FF124F" w14:paraId="4A646B84" w14:textId="77777777" w:rsidTr="00E95864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03D8C156" w14:textId="77777777" w:rsidR="00FF124F" w:rsidRDefault="00FF124F" w:rsidP="00E95864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oduct</w:t>
            </w:r>
          </w:p>
        </w:tc>
        <w:tc>
          <w:tcPr>
            <w:tcW w:w="8172" w:type="dxa"/>
            <w:vAlign w:val="center"/>
          </w:tcPr>
          <w:p w14:paraId="2D7DB3B8" w14:textId="44CF33FB" w:rsidR="00FF124F" w:rsidRPr="00FF124F" w:rsidRDefault="00FF124F" w:rsidP="00E958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FF124F">
              <w:rPr>
                <w:rStyle w:val="fontstyle01"/>
                <w:b/>
                <w:bCs/>
              </w:rPr>
              <w:t>Golflesnederland</w:t>
            </w:r>
            <w:proofErr w:type="spellEnd"/>
          </w:p>
        </w:tc>
      </w:tr>
      <w:tr w:rsidR="00FF124F" w14:paraId="6A430FEA" w14:textId="77777777" w:rsidTr="00E95864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097D8059" w14:textId="77777777" w:rsidR="00FF124F" w:rsidRDefault="00FF124F" w:rsidP="00E95864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ype</w:t>
            </w:r>
          </w:p>
        </w:tc>
        <w:tc>
          <w:tcPr>
            <w:tcW w:w="8172" w:type="dxa"/>
            <w:vAlign w:val="center"/>
          </w:tcPr>
          <w:p w14:paraId="2EB17E32" w14:textId="1DBE59DA" w:rsidR="00FF124F" w:rsidRDefault="00FF124F" w:rsidP="00E9586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F124F">
              <w:rPr>
                <w:rFonts w:ascii="ArialMT" w:hAnsi="ArialMT"/>
                <w:color w:val="0000EE"/>
                <w:sz w:val="20"/>
                <w:szCs w:val="20"/>
              </w:rPr>
              <w:t>Golflesnederland</w:t>
            </w:r>
            <w:proofErr w:type="spellEnd"/>
            <w:r w:rsidRPr="00FF124F">
              <w:rPr>
                <w:rFonts w:ascii="ArialMT" w:hAnsi="ArialMT"/>
                <w:color w:val="0000EE"/>
                <w:sz w:val="20"/>
                <w:szCs w:val="20"/>
              </w:rPr>
              <w:t xml:space="preserve"> </w:t>
            </w:r>
            <w:r w:rsidRPr="00FF124F">
              <w:rPr>
                <w:rFonts w:ascii="ArialMT" w:hAnsi="ArialMT"/>
                <w:color w:val="000000"/>
                <w:sz w:val="20"/>
                <w:szCs w:val="20"/>
              </w:rPr>
              <w:t>comes from Netherlands connecting people love golf. Student can book golf courses via this site.</w:t>
            </w:r>
          </w:p>
        </w:tc>
      </w:tr>
      <w:tr w:rsidR="00FF124F" w14:paraId="021C5586" w14:textId="77777777" w:rsidTr="00E95864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29C6765A" w14:textId="77777777" w:rsidR="00FF124F" w:rsidRDefault="00FF124F" w:rsidP="00E95864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  <w:tc>
          <w:tcPr>
            <w:tcW w:w="8172" w:type="dxa"/>
            <w:vAlign w:val="center"/>
          </w:tcPr>
          <w:p w14:paraId="5CB40B24" w14:textId="24F983F7" w:rsidR="00FF124F" w:rsidRDefault="00FF124F" w:rsidP="00E9586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Style w:val="fontstyle01"/>
              </w:rPr>
              <w:t xml:space="preserve">Directly </w:t>
            </w:r>
            <w:proofErr w:type="spellStart"/>
            <w:r>
              <w:rPr>
                <w:rStyle w:val="fontstyle01"/>
              </w:rPr>
              <w:t>communitcate</w:t>
            </w:r>
            <w:proofErr w:type="spellEnd"/>
            <w:r>
              <w:rPr>
                <w:rStyle w:val="fontstyle01"/>
              </w:rPr>
              <w:t xml:space="preserve"> with client to get requirements</w:t>
            </w:r>
            <w:r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Rewrite the application in another </w:t>
            </w:r>
            <w:proofErr w:type="spellStart"/>
            <w:r>
              <w:rPr>
                <w:rStyle w:val="fontstyle01"/>
              </w:rPr>
              <w:t>techonology</w:t>
            </w:r>
            <w:proofErr w:type="spellEnd"/>
            <w:r>
              <w:rPr>
                <w:rStyle w:val="fontstyle01"/>
              </w:rPr>
              <w:t xml:space="preserve"> stack.</w:t>
            </w:r>
          </w:p>
        </w:tc>
      </w:tr>
      <w:tr w:rsidR="00FF124F" w14:paraId="23F92B87" w14:textId="77777777" w:rsidTr="00E95864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1409A94F" w14:textId="77777777" w:rsidR="00FF124F" w:rsidRDefault="00FF124F" w:rsidP="00E95864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y Responsibility</w:t>
            </w:r>
          </w:p>
        </w:tc>
        <w:tc>
          <w:tcPr>
            <w:tcW w:w="8172" w:type="dxa"/>
            <w:vAlign w:val="center"/>
          </w:tcPr>
          <w:p w14:paraId="51B0F4F2" w14:textId="77777777" w:rsidR="00FF124F" w:rsidRDefault="00FF124F" w:rsidP="00E9586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Directly communicate with client to get requirements</w:t>
            </w:r>
          </w:p>
          <w:p w14:paraId="0CB1D011" w14:textId="77777777" w:rsidR="00FF124F" w:rsidRDefault="00FF124F" w:rsidP="00E9586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Develop UI, Cloud Functions, data schema</w:t>
            </w:r>
          </w:p>
          <w:p w14:paraId="1C87E216" w14:textId="77777777" w:rsidR="00FF124F" w:rsidRDefault="00FF124F" w:rsidP="00E9586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Maintain and ensure the application working continuously</w:t>
            </w:r>
          </w:p>
        </w:tc>
      </w:tr>
      <w:tr w:rsidR="00FF124F" w14:paraId="5EAFFBCF" w14:textId="77777777" w:rsidTr="00E95864">
        <w:trPr>
          <w:trHeight w:val="581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2907A31A" w14:textId="77777777" w:rsidR="00FF124F" w:rsidRDefault="00FF124F" w:rsidP="00E95864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me in Service</w:t>
            </w:r>
          </w:p>
        </w:tc>
        <w:tc>
          <w:tcPr>
            <w:tcW w:w="8172" w:type="dxa"/>
            <w:vAlign w:val="center"/>
          </w:tcPr>
          <w:p w14:paraId="2508D3BF" w14:textId="45F038AA" w:rsidR="00FF124F" w:rsidRDefault="00FF124F" w:rsidP="00E9586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</w:t>
            </w:r>
            <w:r>
              <w:rPr>
                <w:rFonts w:ascii="Arial" w:hAnsi="Arial" w:cs="Arial"/>
              </w:rPr>
              <w:t xml:space="preserve"> 2020 – </w:t>
            </w:r>
            <w:r>
              <w:rPr>
                <w:rFonts w:ascii="Arial" w:hAnsi="Arial" w:cs="Arial"/>
              </w:rPr>
              <w:t>July</w:t>
            </w:r>
            <w:r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1</w:t>
            </w:r>
          </w:p>
        </w:tc>
      </w:tr>
      <w:tr w:rsidR="00FF124F" w14:paraId="4DB8EA30" w14:textId="77777777" w:rsidTr="00E95864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205C2199" w14:textId="77777777" w:rsidR="00FF124F" w:rsidRDefault="00FF124F" w:rsidP="00E95864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echnology</w:t>
            </w:r>
          </w:p>
        </w:tc>
        <w:tc>
          <w:tcPr>
            <w:tcW w:w="8172" w:type="dxa"/>
            <w:vAlign w:val="center"/>
          </w:tcPr>
          <w:p w14:paraId="0981A58E" w14:textId="0FBF129F" w:rsidR="00FF124F" w:rsidRDefault="00FF124F" w:rsidP="00E95864">
            <w:pPr>
              <w:spacing w:before="60" w:after="6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Style w:val="fontstyle01"/>
              </w:rPr>
              <w:t>.</w:t>
            </w:r>
            <w:proofErr w:type="spellStart"/>
            <w:r>
              <w:rPr>
                <w:rStyle w:val="fontstyle01"/>
              </w:rPr>
              <w:t>netcore</w:t>
            </w:r>
            <w:proofErr w:type="spellEnd"/>
            <w:proofErr w:type="gram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nodejs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mssql</w:t>
            </w:r>
            <w:proofErr w:type="spellEnd"/>
            <w:r>
              <w:rPr>
                <w:rStyle w:val="fontstyle01"/>
              </w:rPr>
              <w:t xml:space="preserve">, angular, </w:t>
            </w:r>
            <w:proofErr w:type="spellStart"/>
            <w:r>
              <w:rPr>
                <w:rStyle w:val="fontstyle01"/>
              </w:rPr>
              <w:t>reactjs</w:t>
            </w:r>
            <w:proofErr w:type="spellEnd"/>
            <w:r>
              <w:rPr>
                <w:rStyle w:val="fontstyle01"/>
              </w:rPr>
              <w:t>, docker, nginx, Azure VM</w:t>
            </w:r>
          </w:p>
        </w:tc>
      </w:tr>
    </w:tbl>
    <w:p w14:paraId="1402F016" w14:textId="77777777" w:rsidR="00FF124F" w:rsidRDefault="00FF124F">
      <w:pPr>
        <w:pStyle w:val="NoSpacing"/>
      </w:pPr>
    </w:p>
    <w:p w14:paraId="40EB6AE3" w14:textId="77777777" w:rsidR="0085074E" w:rsidRDefault="0085074E">
      <w:pPr>
        <w:pStyle w:val="NoSpacing"/>
      </w:pPr>
    </w:p>
    <w:tbl>
      <w:tblPr>
        <w:tblStyle w:val="TableGrid"/>
        <w:tblpPr w:leftFromText="180" w:rightFromText="180" w:vertAnchor="text" w:horzAnchor="margin" w:tblpX="108" w:tblpY="-9"/>
        <w:tblW w:w="0" w:type="auto"/>
        <w:tblLook w:val="04A0" w:firstRow="1" w:lastRow="0" w:firstColumn="1" w:lastColumn="0" w:noHBand="0" w:noVBand="1"/>
      </w:tblPr>
      <w:tblGrid>
        <w:gridCol w:w="1728"/>
        <w:gridCol w:w="8172"/>
      </w:tblGrid>
      <w:tr w:rsidR="00FF124F" w14:paraId="051986CE" w14:textId="77777777" w:rsidTr="00FF124F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0D6712CF" w14:textId="77777777" w:rsidR="00FF124F" w:rsidRDefault="00FF124F" w:rsidP="00FF124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oduct</w:t>
            </w:r>
          </w:p>
        </w:tc>
        <w:tc>
          <w:tcPr>
            <w:tcW w:w="8172" w:type="dxa"/>
            <w:vAlign w:val="center"/>
          </w:tcPr>
          <w:p w14:paraId="46494CF1" w14:textId="77777777" w:rsidR="00FF124F" w:rsidRDefault="00FF124F" w:rsidP="00FF124F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usjehuren</w:t>
            </w:r>
            <w:proofErr w:type="spellEnd"/>
            <w:r>
              <w:rPr>
                <w:rFonts w:ascii="Arial" w:hAnsi="Arial" w:cs="Arial"/>
                <w:b/>
              </w:rPr>
              <w:t xml:space="preserve"> (New Portal)</w:t>
            </w:r>
          </w:p>
        </w:tc>
      </w:tr>
      <w:tr w:rsidR="00FF124F" w14:paraId="6C2A9A7C" w14:textId="77777777" w:rsidTr="00FF124F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3F554ABA" w14:textId="77777777" w:rsidR="00FF124F" w:rsidRDefault="00FF124F" w:rsidP="00FF124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ype</w:t>
            </w:r>
          </w:p>
        </w:tc>
        <w:tc>
          <w:tcPr>
            <w:tcW w:w="8172" w:type="dxa"/>
            <w:vAlign w:val="center"/>
          </w:tcPr>
          <w:p w14:paraId="46209CC2" w14:textId="77777777" w:rsidR="00FF124F" w:rsidRDefault="00FF124F" w:rsidP="00FF12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web application base on Google Cloud</w:t>
            </w:r>
          </w:p>
        </w:tc>
      </w:tr>
      <w:tr w:rsidR="00FF124F" w14:paraId="179C184D" w14:textId="77777777" w:rsidTr="00FF124F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39758959" w14:textId="77777777" w:rsidR="00FF124F" w:rsidRDefault="00FF124F" w:rsidP="00FF124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  <w:tc>
          <w:tcPr>
            <w:tcW w:w="8172" w:type="dxa"/>
            <w:vAlign w:val="center"/>
          </w:tcPr>
          <w:p w14:paraId="6D22F060" w14:textId="77777777" w:rsidR="00FF124F" w:rsidRDefault="00FF124F" w:rsidP="00FF124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new Back Office building on Angular and Google Cloud Platform</w:t>
            </w:r>
          </w:p>
          <w:p w14:paraId="706C72EE" w14:textId="77777777" w:rsidR="00FF124F" w:rsidRDefault="00FF124F" w:rsidP="00FF124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te functions from old-</w:t>
            </w:r>
            <w:proofErr w:type="gramStart"/>
            <w:r>
              <w:rPr>
                <w:rFonts w:ascii="Arial" w:hAnsi="Arial" w:cs="Arial"/>
              </w:rPr>
              <w:t>portal</w:t>
            </w:r>
            <w:proofErr w:type="gramEnd"/>
          </w:p>
          <w:p w14:paraId="0B820F92" w14:textId="77777777" w:rsidR="00FF124F" w:rsidRDefault="00FF124F" w:rsidP="00FF124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hance with cutting-edge technologies provided by Google Cloud.</w:t>
            </w:r>
          </w:p>
        </w:tc>
      </w:tr>
      <w:tr w:rsidR="00FF124F" w14:paraId="47866553" w14:textId="77777777" w:rsidTr="00FF124F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5A5D07A8" w14:textId="77777777" w:rsidR="00FF124F" w:rsidRDefault="00FF124F" w:rsidP="00FF124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y Responsibility</w:t>
            </w:r>
          </w:p>
        </w:tc>
        <w:tc>
          <w:tcPr>
            <w:tcW w:w="8172" w:type="dxa"/>
            <w:vAlign w:val="center"/>
          </w:tcPr>
          <w:p w14:paraId="3DFB8F06" w14:textId="77777777" w:rsidR="00FF124F" w:rsidRDefault="00FF124F" w:rsidP="00FF12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Directly communicate with client to get requirements</w:t>
            </w:r>
          </w:p>
          <w:p w14:paraId="76AAAE98" w14:textId="77777777" w:rsidR="00FF124F" w:rsidRDefault="00FF124F" w:rsidP="00FF12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Develop UI, Cloud Functions, data schema</w:t>
            </w:r>
          </w:p>
          <w:p w14:paraId="0CF9001F" w14:textId="77777777" w:rsidR="00FF124F" w:rsidRDefault="00FF124F" w:rsidP="00FF12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Maintain and ensure the application working continuously</w:t>
            </w:r>
          </w:p>
        </w:tc>
      </w:tr>
      <w:tr w:rsidR="00FF124F" w14:paraId="5AFC415B" w14:textId="77777777" w:rsidTr="00FF124F">
        <w:trPr>
          <w:trHeight w:val="581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09EA069C" w14:textId="77777777" w:rsidR="00FF124F" w:rsidRDefault="00FF124F" w:rsidP="00FF124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Time in Service</w:t>
            </w:r>
          </w:p>
        </w:tc>
        <w:tc>
          <w:tcPr>
            <w:tcW w:w="8172" w:type="dxa"/>
            <w:vAlign w:val="center"/>
          </w:tcPr>
          <w:p w14:paraId="720C3FE6" w14:textId="77777777" w:rsidR="00FF124F" w:rsidRDefault="00FF124F" w:rsidP="00FF12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0 – Dec 2020</w:t>
            </w:r>
          </w:p>
        </w:tc>
      </w:tr>
      <w:tr w:rsidR="00FF124F" w14:paraId="4BDA5CA7" w14:textId="77777777" w:rsidTr="00FF124F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1A6421FE" w14:textId="77777777" w:rsidR="00FF124F" w:rsidRDefault="00FF124F" w:rsidP="00FF124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echnology</w:t>
            </w:r>
          </w:p>
        </w:tc>
        <w:tc>
          <w:tcPr>
            <w:tcW w:w="8172" w:type="dxa"/>
            <w:vAlign w:val="center"/>
          </w:tcPr>
          <w:p w14:paraId="0E78D043" w14:textId="77777777" w:rsidR="00FF124F" w:rsidRDefault="00FF124F" w:rsidP="00FF124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dejs, Google Cloud Platform, Angular, Typescript, </w:t>
            </w:r>
            <w:proofErr w:type="spellStart"/>
            <w:r>
              <w:rPr>
                <w:rFonts w:ascii="Arial" w:hAnsi="Arial" w:cs="Arial"/>
              </w:rPr>
              <w:t>RxJS</w:t>
            </w:r>
            <w:proofErr w:type="spellEnd"/>
          </w:p>
        </w:tc>
      </w:tr>
    </w:tbl>
    <w:p w14:paraId="2BC17768" w14:textId="77777777" w:rsidR="00FF124F" w:rsidRDefault="00FF124F">
      <w:pPr>
        <w:pStyle w:val="NoSpacing"/>
      </w:pPr>
    </w:p>
    <w:p w14:paraId="22706E51" w14:textId="77777777" w:rsidR="0085074E" w:rsidRDefault="0085074E">
      <w:pPr>
        <w:pStyle w:val="NoSpacing"/>
      </w:pPr>
    </w:p>
    <w:tbl>
      <w:tblPr>
        <w:tblStyle w:val="TableGrid"/>
        <w:tblpPr w:leftFromText="180" w:rightFromText="180" w:vertAnchor="text" w:horzAnchor="margin" w:tblpX="126" w:tblpY="-32"/>
        <w:tblW w:w="0" w:type="auto"/>
        <w:tblLook w:val="04A0" w:firstRow="1" w:lastRow="0" w:firstColumn="1" w:lastColumn="0" w:noHBand="0" w:noVBand="1"/>
      </w:tblPr>
      <w:tblGrid>
        <w:gridCol w:w="1728"/>
        <w:gridCol w:w="8172"/>
      </w:tblGrid>
      <w:tr w:rsidR="0085074E" w14:paraId="3EA4A30B" w14:textId="77777777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4E44E9D3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oduct</w:t>
            </w:r>
          </w:p>
        </w:tc>
        <w:tc>
          <w:tcPr>
            <w:tcW w:w="8172" w:type="dxa"/>
            <w:vAlign w:val="center"/>
          </w:tcPr>
          <w:p w14:paraId="44CB19AC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room</w:t>
            </w:r>
          </w:p>
        </w:tc>
      </w:tr>
      <w:tr w:rsidR="0085074E" w14:paraId="6FBA2CBE" w14:textId="77777777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4D0FA261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ype</w:t>
            </w:r>
          </w:p>
        </w:tc>
        <w:tc>
          <w:tcPr>
            <w:tcW w:w="8172" w:type="dxa"/>
            <w:vAlign w:val="center"/>
          </w:tcPr>
          <w:p w14:paraId="6BD544B8" w14:textId="77777777" w:rsidR="0085074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e app, </w:t>
            </w:r>
            <w:proofErr w:type="spellStart"/>
            <w:r>
              <w:rPr>
                <w:rFonts w:ascii="Arial" w:hAnsi="Arial" w:cs="Arial"/>
              </w:rPr>
              <w:t>Wordpress</w:t>
            </w:r>
            <w:proofErr w:type="spellEnd"/>
          </w:p>
        </w:tc>
      </w:tr>
      <w:tr w:rsidR="0085074E" w14:paraId="293D42DF" w14:textId="77777777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5453766C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  <w:tc>
          <w:tcPr>
            <w:tcW w:w="8172" w:type="dxa"/>
            <w:vAlign w:val="center"/>
          </w:tcPr>
          <w:p w14:paraId="20F301C0" w14:textId="77777777" w:rsidR="0085074E" w:rsidRDefault="0000000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mobile application, parents create </w:t>
            </w:r>
            <w:proofErr w:type="gramStart"/>
            <w:r>
              <w:rPr>
                <w:rFonts w:ascii="Arial" w:hAnsi="Arial" w:cs="Arial"/>
              </w:rPr>
              <w:t>time-table</w:t>
            </w:r>
            <w:proofErr w:type="gramEnd"/>
            <w:r>
              <w:rPr>
                <w:rFonts w:ascii="Arial" w:hAnsi="Arial" w:cs="Arial"/>
              </w:rPr>
              <w:t xml:space="preserve"> for their kids.</w:t>
            </w:r>
          </w:p>
          <w:p w14:paraId="2596E789" w14:textId="77777777" w:rsidR="0085074E" w:rsidRDefault="0000000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or can manage user data, default schedule templates on Back Office that built on </w:t>
            </w:r>
            <w:proofErr w:type="spellStart"/>
            <w:r>
              <w:rPr>
                <w:rFonts w:ascii="Arial" w:hAnsi="Arial" w:cs="Arial"/>
              </w:rPr>
              <w:t>Wordpress</w:t>
            </w:r>
            <w:proofErr w:type="spellEnd"/>
          </w:p>
        </w:tc>
      </w:tr>
      <w:tr w:rsidR="0085074E" w14:paraId="79787796" w14:textId="77777777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2E3B1F28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y Responsibility</w:t>
            </w:r>
          </w:p>
        </w:tc>
        <w:tc>
          <w:tcPr>
            <w:tcW w:w="8172" w:type="dxa"/>
            <w:vAlign w:val="center"/>
          </w:tcPr>
          <w:p w14:paraId="2D271993" w14:textId="77777777" w:rsidR="0085074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Work in team, as a mobile developer</w:t>
            </w:r>
          </w:p>
          <w:p w14:paraId="500CE049" w14:textId="77777777" w:rsidR="0085074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Clear user requirements, propose solutions</w:t>
            </w:r>
          </w:p>
          <w:p w14:paraId="19054017" w14:textId="77777777" w:rsidR="0085074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Deployment</w:t>
            </w:r>
          </w:p>
        </w:tc>
      </w:tr>
      <w:tr w:rsidR="0085074E" w14:paraId="3D4DC0B0" w14:textId="77777777">
        <w:trPr>
          <w:trHeight w:val="581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1D90AF67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me in Service</w:t>
            </w:r>
          </w:p>
        </w:tc>
        <w:tc>
          <w:tcPr>
            <w:tcW w:w="8172" w:type="dxa"/>
            <w:vAlign w:val="center"/>
          </w:tcPr>
          <w:p w14:paraId="52A5CA46" w14:textId="77777777" w:rsidR="0085074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0 - July 2020</w:t>
            </w:r>
          </w:p>
        </w:tc>
      </w:tr>
      <w:tr w:rsidR="0085074E" w14:paraId="77D1C605" w14:textId="77777777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6AE5F0EF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echnology</w:t>
            </w:r>
          </w:p>
        </w:tc>
        <w:tc>
          <w:tcPr>
            <w:tcW w:w="8172" w:type="dxa"/>
            <w:vAlign w:val="center"/>
          </w:tcPr>
          <w:p w14:paraId="1258E83A" w14:textId="77777777" w:rsidR="0085074E" w:rsidRDefault="0000000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ct Native, Typescript, Lumen, MySQL, Docker</w:t>
            </w:r>
          </w:p>
        </w:tc>
      </w:tr>
    </w:tbl>
    <w:p w14:paraId="45A69C8F" w14:textId="77777777" w:rsidR="0085074E" w:rsidRDefault="00000000">
      <w:r>
        <w:br w:type="page"/>
      </w:r>
    </w:p>
    <w:p w14:paraId="23D105C6" w14:textId="77777777" w:rsidR="0085074E" w:rsidRDefault="0085074E">
      <w:pPr>
        <w:pStyle w:val="NoSpacing"/>
        <w:rPr>
          <w:vanish/>
        </w:rPr>
      </w:pPr>
    </w:p>
    <w:p w14:paraId="24D73F05" w14:textId="77777777" w:rsidR="0085074E" w:rsidRDefault="0085074E">
      <w:pPr>
        <w:spacing w:after="0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="126" w:tblpY="-32"/>
        <w:tblW w:w="0" w:type="auto"/>
        <w:tblLook w:val="04A0" w:firstRow="1" w:lastRow="0" w:firstColumn="1" w:lastColumn="0" w:noHBand="0" w:noVBand="1"/>
      </w:tblPr>
      <w:tblGrid>
        <w:gridCol w:w="1728"/>
        <w:gridCol w:w="8172"/>
      </w:tblGrid>
      <w:tr w:rsidR="0085074E" w14:paraId="750B852B" w14:textId="77777777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70995E3B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oduct</w:t>
            </w:r>
          </w:p>
        </w:tc>
        <w:tc>
          <w:tcPr>
            <w:tcW w:w="8172" w:type="dxa"/>
            <w:vAlign w:val="center"/>
          </w:tcPr>
          <w:p w14:paraId="46C0FF36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-System</w:t>
            </w:r>
          </w:p>
        </w:tc>
      </w:tr>
      <w:tr w:rsidR="0085074E" w14:paraId="63076043" w14:textId="77777777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5600B88F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ype</w:t>
            </w:r>
          </w:p>
        </w:tc>
        <w:tc>
          <w:tcPr>
            <w:tcW w:w="8172" w:type="dxa"/>
            <w:vAlign w:val="center"/>
          </w:tcPr>
          <w:p w14:paraId="74B51C30" w14:textId="77777777" w:rsidR="0085074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P application based on web</w:t>
            </w:r>
          </w:p>
        </w:tc>
      </w:tr>
      <w:tr w:rsidR="0085074E" w14:paraId="451ACFE9" w14:textId="77777777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2D04C9E0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  <w:tc>
          <w:tcPr>
            <w:tcW w:w="8172" w:type="dxa"/>
            <w:vAlign w:val="center"/>
          </w:tcPr>
          <w:p w14:paraId="2BC1608E" w14:textId="77777777" w:rsidR="0085074E" w:rsidRDefault="0000000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nterprise system built to help us control all of company business: ordering, planning, purchasing, production, inventory, quality, delivery, costing, profit, finance. </w:t>
            </w:r>
          </w:p>
          <w:p w14:paraId="34A1FAAF" w14:textId="77777777" w:rsidR="0085074E" w:rsidRDefault="0000000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ment ERP system is an internal product of Motives.</w:t>
            </w:r>
          </w:p>
        </w:tc>
      </w:tr>
      <w:tr w:rsidR="0085074E" w14:paraId="5A5DD82B" w14:textId="77777777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30A6EA4C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y Responsibility</w:t>
            </w:r>
          </w:p>
        </w:tc>
        <w:tc>
          <w:tcPr>
            <w:tcW w:w="8172" w:type="dxa"/>
            <w:vAlign w:val="center"/>
          </w:tcPr>
          <w:p w14:paraId="0E77387C" w14:textId="77777777" w:rsidR="0085074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Work in team, as a senior developer</w:t>
            </w:r>
          </w:p>
          <w:p w14:paraId="0EBE9C7B" w14:textId="77777777" w:rsidR="0085074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Implement requirements</w:t>
            </w:r>
          </w:p>
          <w:p w14:paraId="4185CD56" w14:textId="77777777" w:rsidR="0085074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Search and test best practices</w:t>
            </w:r>
          </w:p>
          <w:p w14:paraId="45232DFD" w14:textId="77777777" w:rsidR="0085074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Implement back-end API, background services, utility scripts</w:t>
            </w:r>
          </w:p>
          <w:p w14:paraId="71A82344" w14:textId="77777777" w:rsidR="0085074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Support junior developers</w:t>
            </w:r>
          </w:p>
        </w:tc>
      </w:tr>
      <w:tr w:rsidR="0085074E" w14:paraId="3514A271" w14:textId="77777777">
        <w:trPr>
          <w:trHeight w:val="581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5D3ADC2F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me in Service</w:t>
            </w:r>
          </w:p>
        </w:tc>
        <w:tc>
          <w:tcPr>
            <w:tcW w:w="8172" w:type="dxa"/>
            <w:vAlign w:val="center"/>
          </w:tcPr>
          <w:p w14:paraId="361DECDD" w14:textId="77777777" w:rsidR="0085074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- 2019</w:t>
            </w:r>
          </w:p>
        </w:tc>
      </w:tr>
      <w:tr w:rsidR="0085074E" w14:paraId="738EF299" w14:textId="77777777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14:paraId="73A89FD1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echnology</w:t>
            </w:r>
          </w:p>
        </w:tc>
        <w:tc>
          <w:tcPr>
            <w:tcW w:w="8172" w:type="dxa"/>
            <w:vAlign w:val="center"/>
          </w:tcPr>
          <w:p w14:paraId="2707FBCE" w14:textId="77777777" w:rsidR="0085074E" w:rsidRDefault="0000000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NET Core, ASP.NET MVC, ASP.NET Web API, Entity Framework.</w:t>
            </w:r>
          </w:p>
          <w:p w14:paraId="7853D072" w14:textId="77777777" w:rsidR="0085074E" w:rsidRDefault="0000000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TML5, CSS3, Bootstrap, </w:t>
            </w:r>
            <w:proofErr w:type="spellStart"/>
            <w:r>
              <w:rPr>
                <w:rFonts w:ascii="Arial" w:hAnsi="Arial" w:cs="Arial"/>
              </w:rPr>
              <w:t>JQuery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evExtreme</w:t>
            </w:r>
            <w:proofErr w:type="spellEnd"/>
            <w:r>
              <w:rPr>
                <w:rFonts w:ascii="Arial" w:hAnsi="Arial" w:cs="Arial"/>
              </w:rPr>
              <w:t xml:space="preserve"> UI Widget, </w:t>
            </w:r>
          </w:p>
          <w:p w14:paraId="4270919C" w14:textId="77777777" w:rsidR="0085074E" w:rsidRDefault="0000000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S 2017, SQL 2017, </w:t>
            </w:r>
            <w:proofErr w:type="spellStart"/>
            <w:r>
              <w:rPr>
                <w:rFonts w:ascii="Arial" w:hAnsi="Arial" w:cs="Arial"/>
              </w:rPr>
              <w:t>Quickbook</w:t>
            </w:r>
            <w:proofErr w:type="spellEnd"/>
            <w:r>
              <w:rPr>
                <w:rFonts w:ascii="Arial" w:hAnsi="Arial" w:cs="Arial"/>
              </w:rPr>
              <w:t xml:space="preserve"> connection</w:t>
            </w:r>
          </w:p>
        </w:tc>
      </w:tr>
    </w:tbl>
    <w:p w14:paraId="4DFDCB1F" w14:textId="77777777" w:rsidR="0085074E" w:rsidRDefault="0085074E">
      <w:pPr>
        <w:spacing w:after="0"/>
        <w:rPr>
          <w:rFonts w:ascii="Arial" w:hAnsi="Arial" w:cs="Arial"/>
          <w:b/>
        </w:rPr>
      </w:pPr>
    </w:p>
    <w:p w14:paraId="1C6641B3" w14:textId="77777777" w:rsidR="0085074E" w:rsidRDefault="0085074E">
      <w:pPr>
        <w:spacing w:after="0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="108" w:tblpY="-32"/>
        <w:tblW w:w="0" w:type="auto"/>
        <w:tblLook w:val="04A0" w:firstRow="1" w:lastRow="0" w:firstColumn="1" w:lastColumn="0" w:noHBand="0" w:noVBand="1"/>
      </w:tblPr>
      <w:tblGrid>
        <w:gridCol w:w="1720"/>
        <w:gridCol w:w="8198"/>
      </w:tblGrid>
      <w:tr w:rsidR="0085074E" w14:paraId="4A6DCBD7" w14:textId="77777777">
        <w:trPr>
          <w:trHeight w:val="403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 w14:paraId="19F336EA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oduct</w:t>
            </w:r>
          </w:p>
        </w:tc>
        <w:tc>
          <w:tcPr>
            <w:tcW w:w="8198" w:type="dxa"/>
            <w:vAlign w:val="center"/>
          </w:tcPr>
          <w:p w14:paraId="228E5C0B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Soft</w:t>
            </w:r>
          </w:p>
        </w:tc>
      </w:tr>
      <w:tr w:rsidR="0085074E" w14:paraId="13AA405A" w14:textId="77777777">
        <w:trPr>
          <w:trHeight w:val="403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 w14:paraId="7131D9A2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ype</w:t>
            </w:r>
          </w:p>
        </w:tc>
        <w:tc>
          <w:tcPr>
            <w:tcW w:w="8198" w:type="dxa"/>
            <w:vAlign w:val="center"/>
          </w:tcPr>
          <w:p w14:paraId="20771696" w14:textId="77777777" w:rsidR="0085074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P application base on Windows Form</w:t>
            </w:r>
          </w:p>
        </w:tc>
      </w:tr>
      <w:tr w:rsidR="0085074E" w14:paraId="6BD7D088" w14:textId="77777777">
        <w:trPr>
          <w:trHeight w:val="403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 w14:paraId="05737798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  <w:tc>
          <w:tcPr>
            <w:tcW w:w="8198" w:type="dxa"/>
            <w:vAlign w:val="center"/>
          </w:tcPr>
          <w:p w14:paraId="39BFACDB" w14:textId="77777777" w:rsidR="0085074E" w:rsidRDefault="0000000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nterprise system built to help us control all of company business: ordering, planning, purchasing, production, inventory, quality, delivery, costing, profit, finance. </w:t>
            </w:r>
          </w:p>
          <w:p w14:paraId="09570E9A" w14:textId="77777777" w:rsidR="0085074E" w:rsidRDefault="0000000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ment ERP system is an internal product of Motives.</w:t>
            </w:r>
          </w:p>
        </w:tc>
      </w:tr>
      <w:tr w:rsidR="0085074E" w14:paraId="081AEE91" w14:textId="77777777">
        <w:trPr>
          <w:trHeight w:val="403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 w14:paraId="5167E026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y Responsibility</w:t>
            </w:r>
          </w:p>
        </w:tc>
        <w:tc>
          <w:tcPr>
            <w:tcW w:w="8198" w:type="dxa"/>
            <w:vAlign w:val="center"/>
          </w:tcPr>
          <w:p w14:paraId="190EFDA1" w14:textId="77777777" w:rsidR="0085074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Work in team, as a junior developer</w:t>
            </w:r>
          </w:p>
          <w:p w14:paraId="6F24CB93" w14:textId="77777777" w:rsidR="0085074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Acquire and implement requirements</w:t>
            </w:r>
          </w:p>
          <w:p w14:paraId="71A2A82E" w14:textId="77777777" w:rsidR="0085074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Maintain and support end-users</w:t>
            </w:r>
          </w:p>
        </w:tc>
      </w:tr>
      <w:tr w:rsidR="0085074E" w14:paraId="7B7DFA85" w14:textId="77777777">
        <w:trPr>
          <w:trHeight w:val="581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 w14:paraId="0C3EDBEA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me in Service</w:t>
            </w:r>
          </w:p>
        </w:tc>
        <w:tc>
          <w:tcPr>
            <w:tcW w:w="8198" w:type="dxa"/>
            <w:vAlign w:val="center"/>
          </w:tcPr>
          <w:p w14:paraId="62874C10" w14:textId="77777777" w:rsidR="0085074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- 2019</w:t>
            </w:r>
          </w:p>
        </w:tc>
      </w:tr>
      <w:tr w:rsidR="0085074E" w14:paraId="40B8D125" w14:textId="77777777">
        <w:trPr>
          <w:trHeight w:val="403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 w14:paraId="2B00B20F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echnology</w:t>
            </w:r>
          </w:p>
        </w:tc>
        <w:tc>
          <w:tcPr>
            <w:tcW w:w="8198" w:type="dxa"/>
            <w:vAlign w:val="center"/>
          </w:tcPr>
          <w:p w14:paraId="54BBB919" w14:textId="77777777" w:rsidR="0085074E" w:rsidRDefault="0000000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S 2015, MSSQL 2014, NET Framework 4.5, DevExpress, </w:t>
            </w:r>
            <w:proofErr w:type="spellStart"/>
            <w:r>
              <w:rPr>
                <w:rFonts w:ascii="Arial" w:hAnsi="Arial" w:cs="Arial"/>
              </w:rPr>
              <w:t>Quickbook</w:t>
            </w:r>
            <w:proofErr w:type="spellEnd"/>
            <w:r>
              <w:rPr>
                <w:rFonts w:ascii="Arial" w:hAnsi="Arial" w:cs="Arial"/>
              </w:rPr>
              <w:t xml:space="preserve"> connection</w:t>
            </w:r>
          </w:p>
        </w:tc>
      </w:tr>
    </w:tbl>
    <w:p w14:paraId="0D3C42D9" w14:textId="77777777" w:rsidR="0085074E" w:rsidRDefault="000000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pPr w:leftFromText="180" w:rightFromText="180" w:vertAnchor="text" w:horzAnchor="margin" w:tblpX="108" w:tblpY="-32"/>
        <w:tblW w:w="0" w:type="auto"/>
        <w:tblLook w:val="04A0" w:firstRow="1" w:lastRow="0" w:firstColumn="1" w:lastColumn="0" w:noHBand="0" w:noVBand="1"/>
      </w:tblPr>
      <w:tblGrid>
        <w:gridCol w:w="1720"/>
        <w:gridCol w:w="8198"/>
      </w:tblGrid>
      <w:tr w:rsidR="0085074E" w14:paraId="42928D3D" w14:textId="77777777">
        <w:trPr>
          <w:trHeight w:val="403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 w14:paraId="5BDD4078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Product</w:t>
            </w:r>
          </w:p>
        </w:tc>
        <w:tc>
          <w:tcPr>
            <w:tcW w:w="8198" w:type="dxa"/>
            <w:vAlign w:val="center"/>
          </w:tcPr>
          <w:p w14:paraId="51FF19ED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System</w:t>
            </w:r>
            <w:proofErr w:type="spellEnd"/>
            <w:r>
              <w:rPr>
                <w:rFonts w:ascii="Arial" w:hAnsi="Arial" w:cs="Arial"/>
                <w:b/>
              </w:rPr>
              <w:t xml:space="preserve"> Mobile</w:t>
            </w:r>
          </w:p>
        </w:tc>
      </w:tr>
      <w:tr w:rsidR="0085074E" w14:paraId="0E46F176" w14:textId="77777777">
        <w:trPr>
          <w:trHeight w:val="403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 w14:paraId="0B412578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ype</w:t>
            </w:r>
          </w:p>
        </w:tc>
        <w:tc>
          <w:tcPr>
            <w:tcW w:w="8198" w:type="dxa"/>
            <w:vAlign w:val="center"/>
          </w:tcPr>
          <w:p w14:paraId="5D472AEF" w14:textId="77777777" w:rsidR="0085074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application</w:t>
            </w:r>
          </w:p>
        </w:tc>
      </w:tr>
      <w:tr w:rsidR="0085074E" w14:paraId="61A6B7E5" w14:textId="77777777">
        <w:trPr>
          <w:trHeight w:val="403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 w14:paraId="52A9FF27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  <w:tc>
          <w:tcPr>
            <w:tcW w:w="8198" w:type="dxa"/>
            <w:vAlign w:val="center"/>
          </w:tcPr>
          <w:p w14:paraId="5EAE595A" w14:textId="77777777" w:rsidR="0085074E" w:rsidRDefault="0000000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mobile application porting some functions of </w:t>
            </w:r>
            <w:proofErr w:type="spellStart"/>
            <w:r>
              <w:rPr>
                <w:rFonts w:ascii="Arial" w:hAnsi="Arial" w:cs="Arial"/>
              </w:rPr>
              <w:t>MSystem</w:t>
            </w:r>
            <w:proofErr w:type="spellEnd"/>
          </w:p>
        </w:tc>
      </w:tr>
      <w:tr w:rsidR="0085074E" w14:paraId="34A87E67" w14:textId="77777777">
        <w:trPr>
          <w:trHeight w:val="403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 w14:paraId="53E9C31A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y Responsibility</w:t>
            </w:r>
          </w:p>
        </w:tc>
        <w:tc>
          <w:tcPr>
            <w:tcW w:w="8198" w:type="dxa"/>
            <w:vAlign w:val="center"/>
          </w:tcPr>
          <w:p w14:paraId="49EEA066" w14:textId="77777777" w:rsidR="0085074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Work in team, as a main developer</w:t>
            </w:r>
          </w:p>
          <w:p w14:paraId="628C4EBB" w14:textId="77777777" w:rsidR="0085074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Acquire requirements from team leader and implement them</w:t>
            </w:r>
          </w:p>
          <w:p w14:paraId="3BB5486E" w14:textId="77777777" w:rsidR="0085074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Search and develop Mobile application based on Ionic framework</w:t>
            </w:r>
          </w:p>
        </w:tc>
      </w:tr>
      <w:tr w:rsidR="0085074E" w14:paraId="66195A39" w14:textId="77777777">
        <w:trPr>
          <w:trHeight w:val="581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 w14:paraId="3F05F21C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me in Service</w:t>
            </w:r>
          </w:p>
        </w:tc>
        <w:tc>
          <w:tcPr>
            <w:tcW w:w="8198" w:type="dxa"/>
            <w:vAlign w:val="center"/>
          </w:tcPr>
          <w:p w14:paraId="6225FAF4" w14:textId="77777777" w:rsidR="0085074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- 2019</w:t>
            </w:r>
          </w:p>
        </w:tc>
      </w:tr>
      <w:tr w:rsidR="0085074E" w14:paraId="46A4E2A7" w14:textId="77777777">
        <w:trPr>
          <w:trHeight w:val="403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 w14:paraId="75A73903" w14:textId="77777777" w:rsidR="0085074E" w:rsidRDefault="0000000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echnology</w:t>
            </w:r>
          </w:p>
        </w:tc>
        <w:tc>
          <w:tcPr>
            <w:tcW w:w="8198" w:type="dxa"/>
            <w:vAlign w:val="center"/>
          </w:tcPr>
          <w:p w14:paraId="2B430F0B" w14:textId="77777777" w:rsidR="0085074E" w:rsidRDefault="0000000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nic framework, Angular, .NET Core</w:t>
            </w:r>
          </w:p>
        </w:tc>
      </w:tr>
    </w:tbl>
    <w:p w14:paraId="3E97E959" w14:textId="77777777" w:rsidR="0085074E" w:rsidRDefault="0085074E">
      <w:pPr>
        <w:spacing w:after="0"/>
        <w:rPr>
          <w:rFonts w:ascii="Arial" w:hAnsi="Arial" w:cs="Arial"/>
          <w:b/>
        </w:rPr>
      </w:pPr>
    </w:p>
    <w:p w14:paraId="64DFDC83" w14:textId="77777777" w:rsidR="0085074E" w:rsidRDefault="0085074E">
      <w:pPr>
        <w:spacing w:after="0"/>
        <w:rPr>
          <w:rFonts w:ascii="Arial" w:hAnsi="Arial" w:cs="Arial"/>
          <w:b/>
        </w:rPr>
      </w:pPr>
    </w:p>
    <w:p w14:paraId="7B1B7DFB" w14:textId="77777777" w:rsidR="0085074E" w:rsidRDefault="0085074E">
      <w:pPr>
        <w:spacing w:after="0"/>
        <w:rPr>
          <w:rFonts w:ascii="Arial" w:hAnsi="Arial" w:cs="Arial"/>
          <w:b/>
          <w:vanish/>
        </w:rPr>
      </w:pPr>
    </w:p>
    <w:sectPr w:rsidR="0085074E">
      <w:headerReference w:type="default" r:id="rId10"/>
      <w:pgSz w:w="12240" w:h="15840"/>
      <w:pgMar w:top="1890" w:right="1152" w:bottom="12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4311" w14:textId="77777777" w:rsidR="0007562B" w:rsidRDefault="0007562B">
      <w:pPr>
        <w:spacing w:after="0" w:line="240" w:lineRule="auto"/>
      </w:pPr>
      <w:r>
        <w:separator/>
      </w:r>
    </w:p>
  </w:endnote>
  <w:endnote w:type="continuationSeparator" w:id="0">
    <w:p w14:paraId="1DA225EC" w14:textId="77777777" w:rsidR="0007562B" w:rsidRDefault="0007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6EEF" w14:textId="77777777" w:rsidR="0007562B" w:rsidRDefault="0007562B">
      <w:pPr>
        <w:spacing w:after="0" w:line="240" w:lineRule="auto"/>
      </w:pPr>
      <w:r>
        <w:separator/>
      </w:r>
    </w:p>
  </w:footnote>
  <w:footnote w:type="continuationSeparator" w:id="0">
    <w:p w14:paraId="19974604" w14:textId="77777777" w:rsidR="0007562B" w:rsidRDefault="0007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14C8" w14:textId="77777777" w:rsidR="0085074E" w:rsidRDefault="00000000">
    <w:pPr>
      <w:pStyle w:val="Header"/>
      <w:jc w:val="center"/>
    </w:pPr>
    <w:r>
      <w:pict w14:anchorId="10184307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-.3pt;margin-top:-.6pt;width:496.8pt;height:27.6pt;z-index:251658240;mso-width-relative:page;mso-height-relative:page" fillcolor="#003640" stroked="f">
          <v:textbox>
            <w:txbxContent>
              <w:p w14:paraId="0DD00D48" w14:textId="77777777" w:rsidR="0085074E" w:rsidRDefault="00000000">
                <w:pPr>
                  <w:tabs>
                    <w:tab w:val="right" w:pos="8280"/>
                  </w:tabs>
                  <w:ind w:right="58"/>
                  <w:jc w:val="center"/>
                  <w:rPr>
                    <w:b/>
                    <w:color w:val="FFFFFF"/>
                    <w:sz w:val="28"/>
                    <w:szCs w:val="28"/>
                  </w:rPr>
                </w:pPr>
                <w:r>
                  <w:rPr>
                    <w:b/>
                    <w:color w:val="FFFFFF"/>
                    <w:sz w:val="28"/>
                    <w:szCs w:val="28"/>
                  </w:rPr>
                  <w:t>Curriculum Vitae</w:t>
                </w:r>
              </w:p>
              <w:p w14:paraId="019A3D4E" w14:textId="77777777" w:rsidR="0085074E" w:rsidRDefault="0085074E">
                <w:pPr>
                  <w:tabs>
                    <w:tab w:val="right" w:pos="8280"/>
                  </w:tabs>
                  <w:spacing w:after="0"/>
                  <w:ind w:right="57"/>
                  <w:jc w:val="center"/>
                  <w:rPr>
                    <w:b/>
                    <w:color w:val="FFFFFF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4320D"/>
    <w:multiLevelType w:val="multilevel"/>
    <w:tmpl w:val="4AF4320D"/>
    <w:lvl w:ilvl="0">
      <w:start w:val="4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B5170"/>
    <w:multiLevelType w:val="multilevel"/>
    <w:tmpl w:val="62CB5170"/>
    <w:lvl w:ilvl="0">
      <w:start w:val="1"/>
      <w:numFmt w:val="bullet"/>
      <w:pStyle w:val="Items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num w:numId="1" w16cid:durableId="259263740">
    <w:abstractNumId w:val="1"/>
  </w:num>
  <w:num w:numId="2" w16cid:durableId="424619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B0F"/>
    <w:rsid w:val="00020DD4"/>
    <w:rsid w:val="00020E98"/>
    <w:rsid w:val="00025285"/>
    <w:rsid w:val="00046EFC"/>
    <w:rsid w:val="00052C48"/>
    <w:rsid w:val="00071F48"/>
    <w:rsid w:val="00073431"/>
    <w:rsid w:val="0007562B"/>
    <w:rsid w:val="000852D2"/>
    <w:rsid w:val="000C00E8"/>
    <w:rsid w:val="000C3467"/>
    <w:rsid w:val="000D4DC2"/>
    <w:rsid w:val="000F1C37"/>
    <w:rsid w:val="001128A1"/>
    <w:rsid w:val="00143677"/>
    <w:rsid w:val="00161984"/>
    <w:rsid w:val="0016646F"/>
    <w:rsid w:val="001A1829"/>
    <w:rsid w:val="001A68A9"/>
    <w:rsid w:val="001B6620"/>
    <w:rsid w:val="001C54F4"/>
    <w:rsid w:val="002019B4"/>
    <w:rsid w:val="0020206C"/>
    <w:rsid w:val="00203FAA"/>
    <w:rsid w:val="00205ED9"/>
    <w:rsid w:val="002237AF"/>
    <w:rsid w:val="00233D97"/>
    <w:rsid w:val="00273C2B"/>
    <w:rsid w:val="002745A8"/>
    <w:rsid w:val="00274ACD"/>
    <w:rsid w:val="002878A5"/>
    <w:rsid w:val="002A1AA1"/>
    <w:rsid w:val="002C1FD3"/>
    <w:rsid w:val="002C452C"/>
    <w:rsid w:val="002D30BE"/>
    <w:rsid w:val="00307B0F"/>
    <w:rsid w:val="00344048"/>
    <w:rsid w:val="00352994"/>
    <w:rsid w:val="003630B5"/>
    <w:rsid w:val="00371D12"/>
    <w:rsid w:val="00395517"/>
    <w:rsid w:val="00397CDC"/>
    <w:rsid w:val="003B6F9D"/>
    <w:rsid w:val="00402EF2"/>
    <w:rsid w:val="00406EEF"/>
    <w:rsid w:val="00417945"/>
    <w:rsid w:val="00423924"/>
    <w:rsid w:val="00424DBA"/>
    <w:rsid w:val="00441866"/>
    <w:rsid w:val="00441B44"/>
    <w:rsid w:val="004647F7"/>
    <w:rsid w:val="00481F38"/>
    <w:rsid w:val="0048634E"/>
    <w:rsid w:val="00486355"/>
    <w:rsid w:val="004910C2"/>
    <w:rsid w:val="00494C83"/>
    <w:rsid w:val="004A355B"/>
    <w:rsid w:val="004B5630"/>
    <w:rsid w:val="004D5C49"/>
    <w:rsid w:val="004E3A13"/>
    <w:rsid w:val="004E6804"/>
    <w:rsid w:val="004F6216"/>
    <w:rsid w:val="004F7808"/>
    <w:rsid w:val="00522F3F"/>
    <w:rsid w:val="0052752E"/>
    <w:rsid w:val="005342C1"/>
    <w:rsid w:val="0054451E"/>
    <w:rsid w:val="005454D4"/>
    <w:rsid w:val="00571AB1"/>
    <w:rsid w:val="00582176"/>
    <w:rsid w:val="005825C8"/>
    <w:rsid w:val="005865A6"/>
    <w:rsid w:val="00590D3F"/>
    <w:rsid w:val="00592341"/>
    <w:rsid w:val="005A5048"/>
    <w:rsid w:val="005B5B4F"/>
    <w:rsid w:val="005D7B68"/>
    <w:rsid w:val="005F43EF"/>
    <w:rsid w:val="00605140"/>
    <w:rsid w:val="006222E8"/>
    <w:rsid w:val="00623A24"/>
    <w:rsid w:val="006409E4"/>
    <w:rsid w:val="006475D6"/>
    <w:rsid w:val="00652DC4"/>
    <w:rsid w:val="00654572"/>
    <w:rsid w:val="00670662"/>
    <w:rsid w:val="0067072C"/>
    <w:rsid w:val="0067469C"/>
    <w:rsid w:val="00674F63"/>
    <w:rsid w:val="00675BF0"/>
    <w:rsid w:val="00691730"/>
    <w:rsid w:val="006B1919"/>
    <w:rsid w:val="006B4446"/>
    <w:rsid w:val="006B5DB5"/>
    <w:rsid w:val="006B7589"/>
    <w:rsid w:val="006C030C"/>
    <w:rsid w:val="006C3C41"/>
    <w:rsid w:val="006F0F0E"/>
    <w:rsid w:val="006F489A"/>
    <w:rsid w:val="006F7E60"/>
    <w:rsid w:val="0070330D"/>
    <w:rsid w:val="00710F70"/>
    <w:rsid w:val="00712236"/>
    <w:rsid w:val="00713185"/>
    <w:rsid w:val="007316A7"/>
    <w:rsid w:val="00736B8D"/>
    <w:rsid w:val="007373C2"/>
    <w:rsid w:val="00742C4F"/>
    <w:rsid w:val="00762171"/>
    <w:rsid w:val="00770726"/>
    <w:rsid w:val="007B153C"/>
    <w:rsid w:val="007B17CA"/>
    <w:rsid w:val="007C10B5"/>
    <w:rsid w:val="007C19A3"/>
    <w:rsid w:val="007C40D4"/>
    <w:rsid w:val="007D2844"/>
    <w:rsid w:val="007E3B27"/>
    <w:rsid w:val="007F1CE1"/>
    <w:rsid w:val="0080084D"/>
    <w:rsid w:val="00801D20"/>
    <w:rsid w:val="008032F1"/>
    <w:rsid w:val="008072DB"/>
    <w:rsid w:val="00807E47"/>
    <w:rsid w:val="008242CF"/>
    <w:rsid w:val="00836B04"/>
    <w:rsid w:val="008371C9"/>
    <w:rsid w:val="008457A7"/>
    <w:rsid w:val="0085074E"/>
    <w:rsid w:val="00870135"/>
    <w:rsid w:val="0089148E"/>
    <w:rsid w:val="00893519"/>
    <w:rsid w:val="008C037F"/>
    <w:rsid w:val="008C39E5"/>
    <w:rsid w:val="008D1F73"/>
    <w:rsid w:val="008D3E9A"/>
    <w:rsid w:val="00901B89"/>
    <w:rsid w:val="00910F4A"/>
    <w:rsid w:val="009131F7"/>
    <w:rsid w:val="0093570E"/>
    <w:rsid w:val="00974EA8"/>
    <w:rsid w:val="00994F80"/>
    <w:rsid w:val="009A4BD2"/>
    <w:rsid w:val="009B6F71"/>
    <w:rsid w:val="009C3AFD"/>
    <w:rsid w:val="009D0A6C"/>
    <w:rsid w:val="009D22DD"/>
    <w:rsid w:val="009F0F88"/>
    <w:rsid w:val="009F33E2"/>
    <w:rsid w:val="00A0240D"/>
    <w:rsid w:val="00A02B45"/>
    <w:rsid w:val="00A035C0"/>
    <w:rsid w:val="00A05A36"/>
    <w:rsid w:val="00A15017"/>
    <w:rsid w:val="00A30CC9"/>
    <w:rsid w:val="00A751ED"/>
    <w:rsid w:val="00A8063A"/>
    <w:rsid w:val="00AB3FDC"/>
    <w:rsid w:val="00AC2E51"/>
    <w:rsid w:val="00AD1247"/>
    <w:rsid w:val="00AD743E"/>
    <w:rsid w:val="00AE091D"/>
    <w:rsid w:val="00AE6D1E"/>
    <w:rsid w:val="00AF469A"/>
    <w:rsid w:val="00AF6071"/>
    <w:rsid w:val="00B10042"/>
    <w:rsid w:val="00B618D1"/>
    <w:rsid w:val="00B6265C"/>
    <w:rsid w:val="00B83428"/>
    <w:rsid w:val="00B90B11"/>
    <w:rsid w:val="00BA4EF1"/>
    <w:rsid w:val="00BB4DC6"/>
    <w:rsid w:val="00BC02A9"/>
    <w:rsid w:val="00BD0DB6"/>
    <w:rsid w:val="00BD1C1B"/>
    <w:rsid w:val="00BF09D6"/>
    <w:rsid w:val="00BF72A9"/>
    <w:rsid w:val="00C07CE6"/>
    <w:rsid w:val="00C10FFC"/>
    <w:rsid w:val="00C11A84"/>
    <w:rsid w:val="00C11BE9"/>
    <w:rsid w:val="00C1687F"/>
    <w:rsid w:val="00C208B8"/>
    <w:rsid w:val="00C371AB"/>
    <w:rsid w:val="00C404E3"/>
    <w:rsid w:val="00C41DE6"/>
    <w:rsid w:val="00C451B2"/>
    <w:rsid w:val="00C55623"/>
    <w:rsid w:val="00C5708B"/>
    <w:rsid w:val="00C62DEE"/>
    <w:rsid w:val="00CA74F9"/>
    <w:rsid w:val="00CC31A8"/>
    <w:rsid w:val="00CD0766"/>
    <w:rsid w:val="00CE5BE7"/>
    <w:rsid w:val="00CF7AD4"/>
    <w:rsid w:val="00D00C0A"/>
    <w:rsid w:val="00D04F03"/>
    <w:rsid w:val="00D114D4"/>
    <w:rsid w:val="00D16125"/>
    <w:rsid w:val="00D25366"/>
    <w:rsid w:val="00D34EB4"/>
    <w:rsid w:val="00D4466D"/>
    <w:rsid w:val="00D52A99"/>
    <w:rsid w:val="00D54649"/>
    <w:rsid w:val="00D57513"/>
    <w:rsid w:val="00D603BF"/>
    <w:rsid w:val="00D72A34"/>
    <w:rsid w:val="00D739DB"/>
    <w:rsid w:val="00D7421F"/>
    <w:rsid w:val="00D755CA"/>
    <w:rsid w:val="00D82E64"/>
    <w:rsid w:val="00D85FB0"/>
    <w:rsid w:val="00D90D87"/>
    <w:rsid w:val="00D94B5D"/>
    <w:rsid w:val="00DA4E78"/>
    <w:rsid w:val="00DB197A"/>
    <w:rsid w:val="00DB423F"/>
    <w:rsid w:val="00DB6218"/>
    <w:rsid w:val="00DC1715"/>
    <w:rsid w:val="00DD37C4"/>
    <w:rsid w:val="00DD47C4"/>
    <w:rsid w:val="00E30E3A"/>
    <w:rsid w:val="00E4018C"/>
    <w:rsid w:val="00E53893"/>
    <w:rsid w:val="00E97C18"/>
    <w:rsid w:val="00EC076D"/>
    <w:rsid w:val="00EC109D"/>
    <w:rsid w:val="00EC1903"/>
    <w:rsid w:val="00EC362B"/>
    <w:rsid w:val="00ED6FE0"/>
    <w:rsid w:val="00EE3A7B"/>
    <w:rsid w:val="00EE3E6D"/>
    <w:rsid w:val="00EE5271"/>
    <w:rsid w:val="00F10BF7"/>
    <w:rsid w:val="00F3151A"/>
    <w:rsid w:val="00F3365D"/>
    <w:rsid w:val="00F37E3D"/>
    <w:rsid w:val="00F40D5E"/>
    <w:rsid w:val="00F42993"/>
    <w:rsid w:val="00F50CF9"/>
    <w:rsid w:val="00F51033"/>
    <w:rsid w:val="00F5750E"/>
    <w:rsid w:val="00F6522B"/>
    <w:rsid w:val="00F93966"/>
    <w:rsid w:val="00FA0C3C"/>
    <w:rsid w:val="00FD7C7A"/>
    <w:rsid w:val="00FF0D56"/>
    <w:rsid w:val="00FF0F96"/>
    <w:rsid w:val="00FF124F"/>
    <w:rsid w:val="00FF25EB"/>
    <w:rsid w:val="01C63CE4"/>
    <w:rsid w:val="068049FF"/>
    <w:rsid w:val="099C0199"/>
    <w:rsid w:val="1641055E"/>
    <w:rsid w:val="17CF3D0A"/>
    <w:rsid w:val="1C0E3342"/>
    <w:rsid w:val="21923F6A"/>
    <w:rsid w:val="27B532D9"/>
    <w:rsid w:val="284312D5"/>
    <w:rsid w:val="28E6252C"/>
    <w:rsid w:val="2BF90EC8"/>
    <w:rsid w:val="2D0770DF"/>
    <w:rsid w:val="2D2F269F"/>
    <w:rsid w:val="2DC3223E"/>
    <w:rsid w:val="2E461AB1"/>
    <w:rsid w:val="333E01A4"/>
    <w:rsid w:val="3C0273DB"/>
    <w:rsid w:val="3E292C9A"/>
    <w:rsid w:val="43AC1689"/>
    <w:rsid w:val="4AFB4E4D"/>
    <w:rsid w:val="557F5C05"/>
    <w:rsid w:val="58E04059"/>
    <w:rsid w:val="5DAC612F"/>
    <w:rsid w:val="5E3A5BE2"/>
    <w:rsid w:val="5F8C5B36"/>
    <w:rsid w:val="621E1848"/>
    <w:rsid w:val="66045FB1"/>
    <w:rsid w:val="69AC1109"/>
    <w:rsid w:val="69DE352E"/>
    <w:rsid w:val="70A118E9"/>
    <w:rsid w:val="764756AD"/>
    <w:rsid w:val="76D47647"/>
    <w:rsid w:val="79DD768D"/>
    <w:rsid w:val="7E597054"/>
    <w:rsid w:val="7F11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01A32FC"/>
  <w15:docId w15:val="{B9CF4992-9B4A-4197-B6CF-8F2D2736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Items">
    <w:name w:val="Items"/>
    <w:basedOn w:val="Footer"/>
    <w:pPr>
      <w:numPr>
        <w:numId w:val="1"/>
      </w:numPr>
      <w:tabs>
        <w:tab w:val="clear" w:pos="4680"/>
        <w:tab w:val="clear" w:pos="9360"/>
      </w:tabs>
      <w:spacing w:before="60" w:after="60"/>
      <w:jc w:val="both"/>
    </w:pPr>
    <w:rPr>
      <w:rFonts w:ascii="Arial" w:eastAsia="Times New Roman" w:hAnsi="Arial" w:cs="Arial"/>
      <w:color w:val="002E36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lt-line-clampraw-line">
    <w:name w:val="lt-line-clamp__raw-line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sid w:val="00FF124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guyenquoctuan610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35657-B20A-43D8-B72D-DB528655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Tran</dc:creator>
  <cp:lastModifiedBy>Tuan Nguyen Quoc</cp:lastModifiedBy>
  <cp:revision>36</cp:revision>
  <dcterms:created xsi:type="dcterms:W3CDTF">2018-10-07T14:40:00Z</dcterms:created>
  <dcterms:modified xsi:type="dcterms:W3CDTF">2023-09-1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